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  <w:bookmarkStart w:id="0" w:name="_GoBack"/>
      <w:bookmarkEnd w:id="0"/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B043CF" w:rsidP="00B043CF">
      <w:pPr>
        <w:tabs>
          <w:tab w:val="left" w:pos="5355"/>
        </w:tabs>
        <w:rPr>
          <w:b/>
        </w:rPr>
      </w:pPr>
      <w:r>
        <w:rPr>
          <w:b/>
        </w:rPr>
        <w:tab/>
      </w: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C42840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Pr="00C42840">
        <w:rPr>
          <w:rFonts w:cs="Arial"/>
          <w:b/>
          <w:szCs w:val="24"/>
        </w:rPr>
        <w:t>3129</w:t>
      </w:r>
      <w:r>
        <w:rPr>
          <w:rFonts w:cs="Arial"/>
          <w:b/>
          <w:szCs w:val="24"/>
        </w:rPr>
        <w:t>/</w:t>
      </w:r>
      <w:r w:rsidRPr="00C42840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895BDD">
      <w:pPr>
        <w:spacing w:line="276" w:lineRule="auto"/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DE1200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895BDD">
      <w:pPr>
        <w:spacing w:line="276" w:lineRule="auto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895BDD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632E36" w:rsidP="00895BDD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895BDD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Sr. Prefeito Municipal a seguinte indicação: </w:t>
      </w:r>
    </w:p>
    <w:p w:rsidR="00632E36" w:rsidRDefault="00632E36" w:rsidP="00632E36">
      <w:pPr>
        <w:ind w:firstLine="3119"/>
        <w:jc w:val="both"/>
        <w:rPr>
          <w:rFonts w:cs="Arial"/>
          <w:szCs w:val="24"/>
        </w:rPr>
      </w:pPr>
    </w:p>
    <w:p w:rsidR="009A5A60" w:rsidRDefault="009A5A60" w:rsidP="009A5A60">
      <w:pPr>
        <w:widowControl w:val="0"/>
        <w:spacing w:line="276" w:lineRule="auto"/>
        <w:jc w:val="both"/>
        <w:rPr>
          <w:rFonts w:cs="Arial"/>
          <w:szCs w:val="24"/>
        </w:rPr>
      </w:pPr>
    </w:p>
    <w:p w:rsidR="009A5A60" w:rsidRDefault="009A5A60" w:rsidP="00AE2D4B">
      <w:pPr>
        <w:widowControl w:val="0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A61F7D">
        <w:t xml:space="preserve">Fazer </w:t>
      </w:r>
      <w:r w:rsidR="002359F9">
        <w:t xml:space="preserve">revitalização da </w:t>
      </w:r>
      <w:r w:rsidR="003A41EC">
        <w:t xml:space="preserve">quadra de esportes que fica na </w:t>
      </w:r>
      <w:r w:rsidR="002359F9">
        <w:t>Praça Auré</w:t>
      </w:r>
      <w:r w:rsidR="000C11FD">
        <w:t xml:space="preserve">lio Olivo, no Jardim São Jorge/ Jardim Santo Antônio.  </w:t>
      </w:r>
    </w:p>
    <w:p w:rsidR="009A5A60" w:rsidRDefault="009A5A60" w:rsidP="00632E36">
      <w:pPr>
        <w:jc w:val="both"/>
        <w:rPr>
          <w:rFonts w:cs="Arial"/>
          <w:b/>
          <w:szCs w:val="24"/>
        </w:rPr>
      </w:pPr>
    </w:p>
    <w:p w:rsidR="00632E36" w:rsidRDefault="00632E36" w:rsidP="00632E36">
      <w:pPr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A143D0" w:rsidRDefault="00A143D0" w:rsidP="00632E36">
      <w:pPr>
        <w:jc w:val="both"/>
        <w:rPr>
          <w:rFonts w:cs="Arial"/>
          <w:b/>
          <w:szCs w:val="24"/>
        </w:rPr>
      </w:pPr>
    </w:p>
    <w:p w:rsidR="000930DD" w:rsidRPr="00251498" w:rsidRDefault="000930DD" w:rsidP="00895BDD">
      <w:pPr>
        <w:spacing w:line="276" w:lineRule="auto"/>
        <w:jc w:val="both"/>
        <w:rPr>
          <w:rFonts w:cs="Arial"/>
          <w:b/>
          <w:szCs w:val="24"/>
        </w:rPr>
      </w:pPr>
    </w:p>
    <w:p w:rsidR="00AE2D4B" w:rsidRPr="00AE2D4B" w:rsidRDefault="00632E36" w:rsidP="00AE2D4B">
      <w:pPr>
        <w:spacing w:line="276" w:lineRule="auto"/>
        <w:jc w:val="both"/>
        <w:rPr>
          <w:rFonts w:cs="Arial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895BDD">
        <w:rPr>
          <w:rFonts w:cs="Arial"/>
          <w:szCs w:val="24"/>
        </w:rPr>
        <w:t>Munícipes procuraram este vereador solicitando a</w:t>
      </w:r>
      <w:r w:rsidR="000E2996">
        <w:rPr>
          <w:rFonts w:cs="Arial"/>
        </w:rPr>
        <w:t xml:space="preserve">referida demanda, pois </w:t>
      </w:r>
      <w:r w:rsidR="002359F9">
        <w:rPr>
          <w:rFonts w:cs="Arial"/>
        </w:rPr>
        <w:t xml:space="preserve">a quadra necessita de reformas. </w:t>
      </w:r>
    </w:p>
    <w:p w:rsidR="00BD1CA7" w:rsidRDefault="00BD1CA7" w:rsidP="00632E36">
      <w:pPr>
        <w:jc w:val="right"/>
        <w:rPr>
          <w:rFonts w:cs="Arial"/>
          <w:szCs w:val="24"/>
        </w:rPr>
      </w:pPr>
    </w:p>
    <w:p w:rsidR="00632E36" w:rsidRDefault="00632E36" w:rsidP="00632E36">
      <w:pPr>
        <w:jc w:val="right"/>
        <w:rPr>
          <w:rFonts w:cs="Arial"/>
          <w:szCs w:val="24"/>
        </w:rPr>
      </w:pPr>
    </w:p>
    <w:p w:rsidR="006365E8" w:rsidRDefault="006365E8" w:rsidP="00632E36">
      <w:pPr>
        <w:jc w:val="right"/>
        <w:rPr>
          <w:rFonts w:cs="Arial"/>
          <w:szCs w:val="24"/>
        </w:rPr>
      </w:pPr>
    </w:p>
    <w:p w:rsidR="00632E36" w:rsidRPr="00251498" w:rsidRDefault="00632E36" w:rsidP="00632E36">
      <w:pPr>
        <w:jc w:val="right"/>
        <w:rPr>
          <w:rFonts w:cs="Arial"/>
          <w:szCs w:val="24"/>
        </w:rPr>
      </w:pPr>
    </w:p>
    <w:p w:rsidR="00AE2D4B" w:rsidRDefault="00AE2D4B" w:rsidP="00632E36">
      <w:pPr>
        <w:jc w:val="right"/>
        <w:rPr>
          <w:rFonts w:cs="Arial"/>
          <w:szCs w:val="24"/>
        </w:rPr>
      </w:pPr>
    </w:p>
    <w:p w:rsidR="00632E36" w:rsidRPr="00251498" w:rsidRDefault="006F2F29" w:rsidP="004236C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28 de novembro </w:t>
      </w:r>
      <w:r w:rsidR="004236C5">
        <w:rPr>
          <w:rFonts w:cs="Arial"/>
          <w:szCs w:val="24"/>
        </w:rPr>
        <w:t>de</w:t>
      </w:r>
      <w:r>
        <w:rPr>
          <w:rFonts w:cs="Arial"/>
          <w:szCs w:val="24"/>
        </w:rPr>
        <w:t xml:space="preserve"> </w:t>
      </w:r>
      <w:r w:rsidR="009A5A60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632E36">
      <w:pPr>
        <w:jc w:val="center"/>
        <w:rPr>
          <w:rFonts w:cs="Arial"/>
          <w:szCs w:val="24"/>
        </w:rPr>
      </w:pPr>
    </w:p>
    <w:p w:rsidR="00632E36" w:rsidRPr="00251498" w:rsidRDefault="00632E36" w:rsidP="00632E36">
      <w:pPr>
        <w:jc w:val="center"/>
        <w:rPr>
          <w:rFonts w:cs="Arial"/>
          <w:szCs w:val="24"/>
        </w:rPr>
      </w:pPr>
    </w:p>
    <w:p w:rsidR="00632E36" w:rsidRDefault="00632E36" w:rsidP="006365E8">
      <w:pPr>
        <w:rPr>
          <w:rFonts w:cs="Arial"/>
          <w:szCs w:val="24"/>
        </w:rPr>
      </w:pPr>
    </w:p>
    <w:p w:rsidR="006365E8" w:rsidRDefault="006365E8" w:rsidP="006365E8">
      <w:pPr>
        <w:rPr>
          <w:rFonts w:cs="Arial"/>
          <w:szCs w:val="24"/>
        </w:rPr>
      </w:pPr>
    </w:p>
    <w:p w:rsidR="00BD1CA7" w:rsidRDefault="00BD1CA7" w:rsidP="00895BDD">
      <w:pPr>
        <w:rPr>
          <w:rFonts w:cs="Arial"/>
          <w:szCs w:val="24"/>
        </w:rPr>
      </w:pPr>
    </w:p>
    <w:p w:rsidR="00BD1CA7" w:rsidRPr="00251498" w:rsidRDefault="00BD1CA7" w:rsidP="00632E36">
      <w:pPr>
        <w:jc w:val="center"/>
        <w:rPr>
          <w:rFonts w:cs="Arial"/>
          <w:szCs w:val="24"/>
        </w:rPr>
      </w:pPr>
    </w:p>
    <w:p w:rsidR="00632E36" w:rsidRPr="00251498" w:rsidRDefault="00632E36" w:rsidP="00632E36">
      <w:pPr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895BDD" w:rsidRDefault="00632E36" w:rsidP="00895BDD">
      <w:pPr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895BDD" w:rsidSect="004654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14FF"/>
    <w:rsid w:val="00006C12"/>
    <w:rsid w:val="00050890"/>
    <w:rsid w:val="00060966"/>
    <w:rsid w:val="00091EC7"/>
    <w:rsid w:val="000930DD"/>
    <w:rsid w:val="0009792E"/>
    <w:rsid w:val="000B27EA"/>
    <w:rsid w:val="000C11FD"/>
    <w:rsid w:val="000C2E86"/>
    <w:rsid w:val="000C62C4"/>
    <w:rsid w:val="000E2996"/>
    <w:rsid w:val="000F1C11"/>
    <w:rsid w:val="00111224"/>
    <w:rsid w:val="0014671E"/>
    <w:rsid w:val="00177FBC"/>
    <w:rsid w:val="001818C6"/>
    <w:rsid w:val="00186A37"/>
    <w:rsid w:val="001C5160"/>
    <w:rsid w:val="001D7922"/>
    <w:rsid w:val="001E5C03"/>
    <w:rsid w:val="002359F9"/>
    <w:rsid w:val="002E248C"/>
    <w:rsid w:val="002E58CE"/>
    <w:rsid w:val="00335585"/>
    <w:rsid w:val="00335D14"/>
    <w:rsid w:val="00336D1D"/>
    <w:rsid w:val="003642D7"/>
    <w:rsid w:val="00375F74"/>
    <w:rsid w:val="003A41EC"/>
    <w:rsid w:val="003A4C4B"/>
    <w:rsid w:val="003F78C2"/>
    <w:rsid w:val="00413B55"/>
    <w:rsid w:val="004236C5"/>
    <w:rsid w:val="004544A0"/>
    <w:rsid w:val="00456951"/>
    <w:rsid w:val="00465431"/>
    <w:rsid w:val="004F465F"/>
    <w:rsid w:val="00585013"/>
    <w:rsid w:val="0058783B"/>
    <w:rsid w:val="00592542"/>
    <w:rsid w:val="005A24A7"/>
    <w:rsid w:val="005B561A"/>
    <w:rsid w:val="00632E36"/>
    <w:rsid w:val="006365E8"/>
    <w:rsid w:val="00655778"/>
    <w:rsid w:val="00664ADD"/>
    <w:rsid w:val="006C5486"/>
    <w:rsid w:val="006C5763"/>
    <w:rsid w:val="006F2F29"/>
    <w:rsid w:val="0070557C"/>
    <w:rsid w:val="00764C40"/>
    <w:rsid w:val="00765EAC"/>
    <w:rsid w:val="00776296"/>
    <w:rsid w:val="007A0EB1"/>
    <w:rsid w:val="007B0839"/>
    <w:rsid w:val="007B1DBC"/>
    <w:rsid w:val="007C4F7B"/>
    <w:rsid w:val="007F383F"/>
    <w:rsid w:val="00811998"/>
    <w:rsid w:val="00813459"/>
    <w:rsid w:val="00816EFA"/>
    <w:rsid w:val="00836529"/>
    <w:rsid w:val="00841313"/>
    <w:rsid w:val="008739F2"/>
    <w:rsid w:val="00895BDD"/>
    <w:rsid w:val="008A14FF"/>
    <w:rsid w:val="00915E6E"/>
    <w:rsid w:val="00926E93"/>
    <w:rsid w:val="009414C1"/>
    <w:rsid w:val="009511A1"/>
    <w:rsid w:val="009A5A60"/>
    <w:rsid w:val="009B3396"/>
    <w:rsid w:val="009B7137"/>
    <w:rsid w:val="009E3137"/>
    <w:rsid w:val="00A0560D"/>
    <w:rsid w:val="00A143D0"/>
    <w:rsid w:val="00A15005"/>
    <w:rsid w:val="00A40C81"/>
    <w:rsid w:val="00A45426"/>
    <w:rsid w:val="00A54C2A"/>
    <w:rsid w:val="00A61F7D"/>
    <w:rsid w:val="00A6393D"/>
    <w:rsid w:val="00AD19EE"/>
    <w:rsid w:val="00AE2D4B"/>
    <w:rsid w:val="00AE467A"/>
    <w:rsid w:val="00B043CF"/>
    <w:rsid w:val="00B165CB"/>
    <w:rsid w:val="00B51A7C"/>
    <w:rsid w:val="00B60F1E"/>
    <w:rsid w:val="00BC5B33"/>
    <w:rsid w:val="00BD1CA7"/>
    <w:rsid w:val="00BF4ADE"/>
    <w:rsid w:val="00C00000"/>
    <w:rsid w:val="00C24F89"/>
    <w:rsid w:val="00C305B6"/>
    <w:rsid w:val="00C42840"/>
    <w:rsid w:val="00C56420"/>
    <w:rsid w:val="00C6754D"/>
    <w:rsid w:val="00C677CC"/>
    <w:rsid w:val="00C8686A"/>
    <w:rsid w:val="00CC756D"/>
    <w:rsid w:val="00CE7F52"/>
    <w:rsid w:val="00D036F5"/>
    <w:rsid w:val="00D42B80"/>
    <w:rsid w:val="00DC5BA7"/>
    <w:rsid w:val="00DE1200"/>
    <w:rsid w:val="00EC1DA8"/>
    <w:rsid w:val="00F02858"/>
    <w:rsid w:val="00F3148E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752A-F7FD-4DE7-93B6-CC2142AB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Juliana Elisa Lima</cp:lastModifiedBy>
  <cp:revision>4</cp:revision>
  <dcterms:created xsi:type="dcterms:W3CDTF">2019-11-28T17:00:00Z</dcterms:created>
  <dcterms:modified xsi:type="dcterms:W3CDTF">2019-12-02T17:38:00Z</dcterms:modified>
</cp:coreProperties>
</file>